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0E635FA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0730E">
        <w:rPr>
          <w:sz w:val="28"/>
          <w:szCs w:val="28"/>
        </w:rPr>
        <w:t xml:space="preserve">realizado pintura de solo no cruzamento da Rua João </w:t>
      </w:r>
      <w:r w:rsidR="0080730E">
        <w:rPr>
          <w:sz w:val="28"/>
          <w:szCs w:val="28"/>
        </w:rPr>
        <w:t>Eichemberger</w:t>
      </w:r>
      <w:r w:rsidR="0080730E">
        <w:rPr>
          <w:sz w:val="28"/>
          <w:szCs w:val="28"/>
        </w:rPr>
        <w:t xml:space="preserve"> com a Rua Felix Gomes dos Santos 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92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33CA8"/>
    <w:rsid w:val="0014235E"/>
    <w:rsid w:val="001427EB"/>
    <w:rsid w:val="00154B78"/>
    <w:rsid w:val="0015657E"/>
    <w:rsid w:val="00156CF8"/>
    <w:rsid w:val="00164914"/>
    <w:rsid w:val="0016512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C679D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A4DDF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232A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76948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0730E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2901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44:00Z</cp:lastPrinted>
  <dcterms:created xsi:type="dcterms:W3CDTF">2025-02-13T17:45:00Z</dcterms:created>
  <dcterms:modified xsi:type="dcterms:W3CDTF">2025-02-13T17:45:00Z</dcterms:modified>
</cp:coreProperties>
</file>